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D6F9" w14:textId="7BA92F3C" w:rsidR="00D82AD0" w:rsidRPr="00A808A4" w:rsidRDefault="00662F89" w:rsidP="00D82A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1EA3A0" wp14:editId="200DB3B2">
                <wp:simplePos x="0" y="0"/>
                <wp:positionH relativeFrom="column">
                  <wp:posOffset>5652135</wp:posOffset>
                </wp:positionH>
                <wp:positionV relativeFrom="paragraph">
                  <wp:posOffset>-861060</wp:posOffset>
                </wp:positionV>
                <wp:extent cx="1333500" cy="981075"/>
                <wp:effectExtent l="0" t="0" r="5715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81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44B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445.05pt;margin-top:-67.8pt;width:105pt;height:7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58877" wp14:editId="2485FB0C">
                <wp:simplePos x="0" y="0"/>
                <wp:positionH relativeFrom="page">
                  <wp:posOffset>7701280</wp:posOffset>
                </wp:positionH>
                <wp:positionV relativeFrom="paragraph">
                  <wp:posOffset>91440</wp:posOffset>
                </wp:positionV>
                <wp:extent cx="2969895" cy="1750695"/>
                <wp:effectExtent l="0" t="0" r="20955" b="2095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95" cy="175069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FC8D4" w14:textId="5692C138" w:rsidR="000A4606" w:rsidRDefault="000A4606" w:rsidP="000A460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77D5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Заместитель директора по учебно-воспитательной раб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те по направлению – реализация на базе Учреждения городской площадки по развитию перспективных направлений воспитания</w:t>
                            </w:r>
                            <w:r w:rsidR="00EB104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– </w:t>
                            </w:r>
                            <w:r w:rsidR="009748C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(1 ст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58877" id="Скругленный прямоугольник 5" o:spid="_x0000_s1026" style="position:absolute;left:0;text-align:left;margin-left:606.4pt;margin-top:7.2pt;width:233.85pt;height:1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" fillcolor="#5b9bd5" strokecolor="#41719c" strokeweight="1pt">
                <v:stroke joinstyle="miter"/>
                <v:textbox>
                  <w:txbxContent>
                    <w:p w14:paraId="558FC8D4" w14:textId="5692C138" w:rsidR="000A4606" w:rsidRDefault="000A4606" w:rsidP="000A460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277D5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Заместитель директора по учебно-воспитательной раб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те по направлению – реализация на базе Учреждения городской площадки по развитию перспективных направлений воспитания</w:t>
                      </w:r>
                      <w:r w:rsidR="00EB104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– </w:t>
                      </w:r>
                      <w:r w:rsidR="009748C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(1 ст.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70C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E4193" wp14:editId="4770BF45">
                <wp:simplePos x="0" y="0"/>
                <wp:positionH relativeFrom="column">
                  <wp:posOffset>4632960</wp:posOffset>
                </wp:positionH>
                <wp:positionV relativeFrom="paragraph">
                  <wp:posOffset>148589</wp:posOffset>
                </wp:positionV>
                <wp:extent cx="2276475" cy="19335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933575"/>
                        </a:xfrm>
                        <a:prstGeom prst="roundRect">
                          <a:avLst>
                            <a:gd name="adj" fmla="val 24881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A9C8CD" w14:textId="1702343C" w:rsidR="000A4606" w:rsidRDefault="000A4606" w:rsidP="000A460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77D5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Заместитель директора по учебно-воспитательной раб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те по направлению – учебно-воспитательная деятельность педагогов и детских творческих объединений</w:t>
                            </w:r>
                            <w:r w:rsidR="009748C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(1 ст.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E4193" id="Скругленный прямоугольник 2" o:spid="_x0000_s1027" style="position:absolute;left:0;text-align:left;margin-left:364.8pt;margin-top:11.7pt;width:179.25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3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" fillcolor="#5b9bd5" strokecolor="#41719c" strokeweight="1pt">
                <v:stroke joinstyle="miter"/>
                <v:textbox>
                  <w:txbxContent>
                    <w:p w14:paraId="58A9C8CD" w14:textId="1702343C" w:rsidR="000A4606" w:rsidRDefault="000A4606" w:rsidP="000A460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277D5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Заместитель директора по учебно-воспитательной раб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те по направлению – учебно-воспитательная деятельность педагогов и детских творческих объединений</w:t>
                      </w:r>
                      <w:r w:rsidR="009748C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(1 ст.)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70C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C3924B" wp14:editId="6C5734F0">
                <wp:simplePos x="0" y="0"/>
                <wp:positionH relativeFrom="margin">
                  <wp:align>right</wp:align>
                </wp:positionH>
                <wp:positionV relativeFrom="paragraph">
                  <wp:posOffset>-880110</wp:posOffset>
                </wp:positionV>
                <wp:extent cx="2011680" cy="495300"/>
                <wp:effectExtent l="0" t="0" r="2667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24F9C0" w14:textId="347465EE" w:rsidR="00A808A4" w:rsidRPr="00A808A4" w:rsidRDefault="00C62C18" w:rsidP="00591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екрет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3924B" id="Прямоугольник 26" o:spid="_x0000_s1028" style="position:absolute;left:0;text-align:left;margin-left:107.2pt;margin-top:-69.3pt;width:158.4pt;height:39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" fillcolor="#bdd6ee [1300]" strokecolor="#41719c" strokeweight="1pt">
                <v:textbox>
                  <w:txbxContent>
                    <w:p w14:paraId="0524F9C0" w14:textId="347465EE" w:rsidR="00A808A4" w:rsidRPr="00A808A4" w:rsidRDefault="00C62C18" w:rsidP="00591F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екретар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0C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FDB28" wp14:editId="55EBC6D9">
                <wp:simplePos x="0" y="0"/>
                <wp:positionH relativeFrom="column">
                  <wp:posOffset>2918460</wp:posOffset>
                </wp:positionH>
                <wp:positionV relativeFrom="paragraph">
                  <wp:posOffset>-1022985</wp:posOffset>
                </wp:positionV>
                <wp:extent cx="3444240" cy="922020"/>
                <wp:effectExtent l="0" t="0" r="22860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F2D2F" w14:textId="77777777" w:rsidR="000A4606" w:rsidRPr="00D70C13" w:rsidRDefault="000A4606" w:rsidP="000A46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0C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FDB28" id="Скругленный прямоугольник 1" o:spid="_x0000_s1029" style="position:absolute;left:0;text-align:left;margin-left:229.8pt;margin-top:-80.55pt;width:271.2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" fillcolor="#5b9bd5 [3204]" strokecolor="#1f4d78 [1604]" strokeweight="1pt">
                <v:stroke joinstyle="miter"/>
                <v:textbox>
                  <w:txbxContent>
                    <w:p w14:paraId="4BFF2D2F" w14:textId="77777777" w:rsidR="000A4606" w:rsidRPr="00D70C13" w:rsidRDefault="000A4606" w:rsidP="000A46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70C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  <w:r w:rsidR="009748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A42627" wp14:editId="53A46641">
                <wp:simplePos x="0" y="0"/>
                <wp:positionH relativeFrom="margin">
                  <wp:posOffset>737235</wp:posOffset>
                </wp:positionH>
                <wp:positionV relativeFrom="paragraph">
                  <wp:posOffset>701040</wp:posOffset>
                </wp:positionV>
                <wp:extent cx="1076325" cy="12858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85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D21CC" w14:textId="3EE48BA7" w:rsidR="001C6D5F" w:rsidRPr="00A808A4" w:rsidRDefault="001C6D5F" w:rsidP="001C6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Заведующи</w:t>
                            </w:r>
                            <w:r w:rsidR="009748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й художественно-оформительской мастерско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748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,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т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42627" id="Прямоугольник 15" o:spid="_x0000_s1030" style="position:absolute;left:0;text-align:left;margin-left:58.05pt;margin-top:55.2pt;width:84.75pt;height:10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" fillcolor="#bdd7ee" strokecolor="#41719c" strokeweight="1pt">
                <v:textbox>
                  <w:txbxContent>
                    <w:p w14:paraId="4ADD21CC" w14:textId="3EE48BA7" w:rsidR="001C6D5F" w:rsidRPr="00A808A4" w:rsidRDefault="001C6D5F" w:rsidP="001C6D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Заведующи</w:t>
                      </w:r>
                      <w:r w:rsidR="009748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й художественно-оформительской мастерской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9748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0,5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ст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48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004858" wp14:editId="2C257108">
                <wp:simplePos x="0" y="0"/>
                <wp:positionH relativeFrom="column">
                  <wp:posOffset>175259</wp:posOffset>
                </wp:positionH>
                <wp:positionV relativeFrom="paragraph">
                  <wp:posOffset>1482090</wp:posOffset>
                </wp:positionV>
                <wp:extent cx="161925" cy="657225"/>
                <wp:effectExtent l="0" t="0" r="666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657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F224" id="Прямая со стрелкой 14" o:spid="_x0000_s1026" type="#_x0000_t32" style="position:absolute;margin-left:13.8pt;margin-top:116.7pt;width:12.75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" strokecolor="#5b9bd5" strokeweight=".5pt">
                <v:stroke endarrow="block" joinstyle="miter"/>
              </v:shape>
            </w:pict>
          </mc:Fallback>
        </mc:AlternateContent>
      </w:r>
      <w:r w:rsidR="009748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526774" wp14:editId="0BA91529">
                <wp:simplePos x="0" y="0"/>
                <wp:positionH relativeFrom="column">
                  <wp:posOffset>-390525</wp:posOffset>
                </wp:positionH>
                <wp:positionV relativeFrom="paragraph">
                  <wp:posOffset>2125980</wp:posOffset>
                </wp:positionV>
                <wp:extent cx="1569720" cy="733425"/>
                <wp:effectExtent l="0" t="0" r="1143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733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6FDD25" w14:textId="77777777" w:rsidR="00BC49F4" w:rsidRDefault="00BC49F4" w:rsidP="00BC49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Учебно-вспомогательный и обслуживающий персонал</w:t>
                            </w:r>
                          </w:p>
                          <w:p w14:paraId="2705E74D" w14:textId="77777777" w:rsidR="007B12A6" w:rsidRPr="00A808A4" w:rsidRDefault="007B12A6" w:rsidP="00BC49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6774" id="Прямоугольник 10" o:spid="_x0000_s1031" style="position:absolute;left:0;text-align:left;margin-left:-30.75pt;margin-top:167.4pt;width:123.6pt;height:5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" fillcolor="#bdd7ee" strokecolor="#41719c" strokeweight="1pt">
                <v:textbox>
                  <w:txbxContent>
                    <w:p w14:paraId="456FDD25" w14:textId="77777777" w:rsidR="00BC49F4" w:rsidRDefault="00BC49F4" w:rsidP="00BC49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808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Учебно-вспомогательный и обслуживающий персонал</w:t>
                      </w:r>
                    </w:p>
                    <w:p w14:paraId="2705E74D" w14:textId="77777777" w:rsidR="007B12A6" w:rsidRPr="00A808A4" w:rsidRDefault="007B12A6" w:rsidP="00BC49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48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264586" wp14:editId="56685EDA">
                <wp:simplePos x="0" y="0"/>
                <wp:positionH relativeFrom="column">
                  <wp:posOffset>1908810</wp:posOffset>
                </wp:positionH>
                <wp:positionV relativeFrom="paragraph">
                  <wp:posOffset>5715</wp:posOffset>
                </wp:positionV>
                <wp:extent cx="1066800" cy="1028700"/>
                <wp:effectExtent l="0" t="0" r="1905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883DD" w14:textId="77777777" w:rsidR="001C6D5F" w:rsidRDefault="004044F7" w:rsidP="004044F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044F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Главный бухгалтер </w:t>
                            </w:r>
                          </w:p>
                          <w:p w14:paraId="5C5B4F7F" w14:textId="2BA3E5B5" w:rsidR="004044F7" w:rsidRPr="004044F7" w:rsidRDefault="001C6D5F" w:rsidP="004044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(1ст.)</w:t>
                            </w:r>
                            <w:r w:rsidR="004044F7" w:rsidRPr="004044F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64586" id="Скругленный прямоугольник 16" o:spid="_x0000_s1032" style="position:absolute;left:0;text-align:left;margin-left:150.3pt;margin-top:.45pt;width:84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" fillcolor="#5b9bd5 [3204]" strokecolor="#1f4d78 [1604]" strokeweight="1pt">
                <v:stroke joinstyle="miter"/>
                <v:textbox>
                  <w:txbxContent>
                    <w:p w14:paraId="106883DD" w14:textId="77777777" w:rsidR="001C6D5F" w:rsidRDefault="004044F7" w:rsidP="004044F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4044F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Главный бухгалтер </w:t>
                      </w:r>
                    </w:p>
                    <w:p w14:paraId="5C5B4F7F" w14:textId="2BA3E5B5" w:rsidR="004044F7" w:rsidRPr="004044F7" w:rsidRDefault="001C6D5F" w:rsidP="004044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(1ст.)</w:t>
                      </w:r>
                      <w:r w:rsidR="004044F7" w:rsidRPr="004044F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C6D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73B018" wp14:editId="544D0EFC">
                <wp:simplePos x="0" y="0"/>
                <wp:positionH relativeFrom="column">
                  <wp:posOffset>-358140</wp:posOffset>
                </wp:positionH>
                <wp:positionV relativeFrom="paragraph">
                  <wp:posOffset>729615</wp:posOffset>
                </wp:positionV>
                <wp:extent cx="1000125" cy="7334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40605" w14:textId="77777777" w:rsidR="001C6D5F" w:rsidRDefault="00C62C18" w:rsidP="00A80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Заведующий хозяйством</w:t>
                            </w:r>
                            <w:r w:rsidR="001C6D5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6DB851" w14:textId="18EB3BDB" w:rsidR="00A808A4" w:rsidRPr="00A808A4" w:rsidRDefault="001C6D5F" w:rsidP="00A80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1 ст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3B018" id="Прямоугольник 31" o:spid="_x0000_s1033" style="position:absolute;left:0;text-align:left;margin-left:-28.2pt;margin-top:57.45pt;width:78.75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" fillcolor="#bdd6ee [1300]" strokecolor="#1f4d78 [1604]" strokeweight="1pt">
                <v:textbox>
                  <w:txbxContent>
                    <w:p w14:paraId="13640605" w14:textId="77777777" w:rsidR="001C6D5F" w:rsidRDefault="00C62C18" w:rsidP="00A808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Заведующий хозяйством</w:t>
                      </w:r>
                      <w:r w:rsidR="001C6D5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6DB851" w14:textId="18EB3BDB" w:rsidR="00A808A4" w:rsidRPr="00A808A4" w:rsidRDefault="001C6D5F" w:rsidP="00A808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(1 ст.)</w:t>
                      </w:r>
                    </w:p>
                  </w:txbxContent>
                </v:textbox>
              </v:rect>
            </w:pict>
          </mc:Fallback>
        </mc:AlternateContent>
      </w:r>
      <w:r w:rsidR="001C6D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CDF42" wp14:editId="6ECB5CFC">
                <wp:simplePos x="0" y="0"/>
                <wp:positionH relativeFrom="column">
                  <wp:posOffset>6362700</wp:posOffset>
                </wp:positionH>
                <wp:positionV relativeFrom="paragraph">
                  <wp:posOffset>-632460</wp:posOffset>
                </wp:positionV>
                <wp:extent cx="861060" cy="209550"/>
                <wp:effectExtent l="0" t="0" r="72390" b="762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CA15" id="Прямая со стрелкой 17" o:spid="_x0000_s1026" type="#_x0000_t32" style="position:absolute;margin-left:501pt;margin-top:-49.8pt;width:67.8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" strokecolor="#5b9bd5" strokeweight=".5pt">
                <v:stroke endarrow="block" joinstyle="miter"/>
              </v:shape>
            </w:pict>
          </mc:Fallback>
        </mc:AlternateContent>
      </w:r>
      <w:r w:rsidR="001C6D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022B5" wp14:editId="70A965CA">
                <wp:simplePos x="0" y="0"/>
                <wp:positionH relativeFrom="column">
                  <wp:posOffset>5023485</wp:posOffset>
                </wp:positionH>
                <wp:positionV relativeFrom="paragraph">
                  <wp:posOffset>-241935</wp:posOffset>
                </wp:positionV>
                <wp:extent cx="495300" cy="390525"/>
                <wp:effectExtent l="0" t="0" r="571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746F" id="Прямая со стрелкой 6" o:spid="_x0000_s1026" type="#_x0000_t32" style="position:absolute;margin-left:395.55pt;margin-top:-19.05pt;width:39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1C6D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78E342" wp14:editId="11EF49B6">
                <wp:simplePos x="0" y="0"/>
                <wp:positionH relativeFrom="column">
                  <wp:posOffset>2975610</wp:posOffset>
                </wp:positionH>
                <wp:positionV relativeFrom="paragraph">
                  <wp:posOffset>-253364</wp:posOffset>
                </wp:positionV>
                <wp:extent cx="495300" cy="506730"/>
                <wp:effectExtent l="38100" t="0" r="19050" b="647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5067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50AD" id="Прямая со стрелкой 13" o:spid="_x0000_s1026" type="#_x0000_t32" style="position:absolute;margin-left:234.3pt;margin-top:-19.95pt;width:39pt;height:39.9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" strokecolor="#5b9bd5" strokeweight=".5pt">
                <v:stroke endarrow="block" joinstyle="miter"/>
              </v:shape>
            </w:pict>
          </mc:Fallback>
        </mc:AlternateContent>
      </w:r>
      <w:r w:rsidR="001C6D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F55E77" wp14:editId="37AC102E">
                <wp:simplePos x="0" y="0"/>
                <wp:positionH relativeFrom="column">
                  <wp:posOffset>1266825</wp:posOffset>
                </wp:positionH>
                <wp:positionV relativeFrom="paragraph">
                  <wp:posOffset>523875</wp:posOffset>
                </wp:positionV>
                <wp:extent cx="54610" cy="182880"/>
                <wp:effectExtent l="19050" t="0" r="59690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AFDE" id="Прямая со стрелкой 12" o:spid="_x0000_s1026" type="#_x0000_t32" style="position:absolute;margin-left:99.75pt;margin-top:41.25pt;width:4.3pt;height:1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" strokecolor="#5b9bd5" strokeweight=".5pt">
                <v:stroke endarrow="block" joinstyle="miter"/>
              </v:shape>
            </w:pict>
          </mc:Fallback>
        </mc:AlternateContent>
      </w:r>
      <w:r w:rsidR="001C6D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9FE59E" wp14:editId="733D5674">
                <wp:simplePos x="0" y="0"/>
                <wp:positionH relativeFrom="column">
                  <wp:posOffset>565785</wp:posOffset>
                </wp:positionH>
                <wp:positionV relativeFrom="paragraph">
                  <wp:posOffset>499110</wp:posOffset>
                </wp:positionV>
                <wp:extent cx="54610" cy="182880"/>
                <wp:effectExtent l="19050" t="0" r="59690" b="647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5176" id="Прямая со стрелкой 11" o:spid="_x0000_s1026" type="#_x0000_t32" style="position:absolute;margin-left:44.55pt;margin-top:39.3pt;width:4.3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" strokecolor="#5b9bd5" strokeweight=".5pt">
                <v:stroke endarrow="block" joinstyle="miter"/>
              </v:shape>
            </w:pict>
          </mc:Fallback>
        </mc:AlternateContent>
      </w:r>
      <w:r w:rsidR="001C6D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F64BB" wp14:editId="594C83E5">
                <wp:simplePos x="0" y="0"/>
                <wp:positionH relativeFrom="column">
                  <wp:posOffset>1477645</wp:posOffset>
                </wp:positionH>
                <wp:positionV relativeFrom="paragraph">
                  <wp:posOffset>-584835</wp:posOffset>
                </wp:positionV>
                <wp:extent cx="1397000" cy="381000"/>
                <wp:effectExtent l="38100" t="0" r="12700" b="762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1F93" id="Прямая со стрелкой 9" o:spid="_x0000_s1026" type="#_x0000_t32" style="position:absolute;margin-left:116.35pt;margin-top:-46.05pt;width:110pt;height:3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 w:rsidR="005A04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93BFD" wp14:editId="6CEEBCC3">
                <wp:simplePos x="0" y="0"/>
                <wp:positionH relativeFrom="column">
                  <wp:posOffset>-348615</wp:posOffset>
                </wp:positionH>
                <wp:positionV relativeFrom="paragraph">
                  <wp:posOffset>-861060</wp:posOffset>
                </wp:positionV>
                <wp:extent cx="1809750" cy="133350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33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43CE66" w14:textId="5243E715" w:rsidR="000A4606" w:rsidRDefault="000A4606" w:rsidP="000A4606">
                            <w:pPr>
                              <w:jc w:val="center"/>
                            </w:pPr>
                            <w:r w:rsidRPr="00277D5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Заместитель директора по административно-хозяйственной работе </w:t>
                            </w:r>
                            <w:r w:rsidR="005A043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(1 ст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93BFD" id="Скругленный прямоугольник 4" o:spid="_x0000_s1034" style="position:absolute;left:0;text-align:left;margin-left:-27.45pt;margin-top:-67.8pt;width:142.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" fillcolor="#5b9bd5" strokecolor="#41719c" strokeweight="1pt">
                <v:stroke joinstyle="miter"/>
                <v:textbox>
                  <w:txbxContent>
                    <w:p w14:paraId="4743CE66" w14:textId="5243E715" w:rsidR="000A4606" w:rsidRDefault="000A4606" w:rsidP="000A4606">
                      <w:pPr>
                        <w:jc w:val="center"/>
                      </w:pPr>
                      <w:r w:rsidRPr="00277D5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Заместитель директора по административно-хозяйственной работе </w:t>
                      </w:r>
                      <w:r w:rsidR="005A043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(1 ст.)</w:t>
                      </w:r>
                    </w:p>
                  </w:txbxContent>
                </v:textbox>
              </v:roundrect>
            </w:pict>
          </mc:Fallback>
        </mc:AlternateContent>
      </w:r>
      <w:r w:rsidR="005A04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F6826" wp14:editId="328F1E57">
                <wp:simplePos x="0" y="0"/>
                <wp:positionH relativeFrom="column">
                  <wp:posOffset>3120390</wp:posOffset>
                </wp:positionH>
                <wp:positionV relativeFrom="paragraph">
                  <wp:posOffset>348615</wp:posOffset>
                </wp:positionV>
                <wp:extent cx="1337310" cy="1093470"/>
                <wp:effectExtent l="0" t="0" r="15240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109347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99127" w14:textId="6D69D31F" w:rsidR="000A4606" w:rsidRPr="000A4606" w:rsidRDefault="000A4606" w:rsidP="000A4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46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меститель директора по безопаснос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48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0,5 ст.)</w:t>
                            </w:r>
                            <w:r w:rsidRPr="000A46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F6826" id="Скругленный прямоугольник 3" o:spid="_x0000_s1035" style="position:absolute;left:0;text-align:left;margin-left:245.7pt;margin-top:27.45pt;width:105.3pt;height:8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" fillcolor="#5b9bd5" strokecolor="#41719c" strokeweight="1pt">
                <v:stroke joinstyle="miter"/>
                <v:textbox>
                  <w:txbxContent>
                    <w:p w14:paraId="0EC99127" w14:textId="6D69D31F" w:rsidR="000A4606" w:rsidRPr="000A4606" w:rsidRDefault="000A4606" w:rsidP="000A46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46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меститель директора по безопасност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748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0,5 ст.)</w:t>
                      </w:r>
                      <w:r w:rsidRPr="000A46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C49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7B07B" wp14:editId="0CDBA3CC">
                <wp:simplePos x="0" y="0"/>
                <wp:positionH relativeFrom="column">
                  <wp:posOffset>3505200</wp:posOffset>
                </wp:positionH>
                <wp:positionV relativeFrom="paragraph">
                  <wp:posOffset>-217170</wp:posOffset>
                </wp:positionV>
                <wp:extent cx="533400" cy="601980"/>
                <wp:effectExtent l="38100" t="0" r="19050" b="647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8248" id="Прямая со стрелкой 8" o:spid="_x0000_s1026" type="#_x0000_t32" style="position:absolute;margin-left:276pt;margin-top:-17.1pt;width:42pt;height:47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A80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9C07AD" wp14:editId="023A9DEB">
                <wp:simplePos x="0" y="0"/>
                <wp:positionH relativeFrom="column">
                  <wp:posOffset>499110</wp:posOffset>
                </wp:positionH>
                <wp:positionV relativeFrom="paragraph">
                  <wp:posOffset>116205</wp:posOffset>
                </wp:positionV>
                <wp:extent cx="419100" cy="182880"/>
                <wp:effectExtent l="38100" t="0" r="19050" b="647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9ED1" id="Прямая со стрелкой 34" o:spid="_x0000_s1026" type="#_x0000_t32" style="position:absolute;margin-left:39.3pt;margin-top:9.15pt;width:33pt;height:14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" strokecolor="#5b9bd5" strokeweight=".5pt">
                <v:stroke endarrow="block" joinstyle="miter"/>
              </v:shape>
            </w:pict>
          </mc:Fallback>
        </mc:AlternateContent>
      </w:r>
    </w:p>
    <w:p w14:paraId="5AA4C554" w14:textId="39A162F3" w:rsidR="00910F3F" w:rsidRDefault="00662F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DFAC1E" wp14:editId="68C36B25">
                <wp:simplePos x="0" y="0"/>
                <wp:positionH relativeFrom="column">
                  <wp:posOffset>7309485</wp:posOffset>
                </wp:positionH>
                <wp:positionV relativeFrom="paragraph">
                  <wp:posOffset>1791335</wp:posOffset>
                </wp:positionV>
                <wp:extent cx="247650" cy="504825"/>
                <wp:effectExtent l="38100" t="0" r="190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54FE" id="Прямая со стрелкой 33" o:spid="_x0000_s1026" type="#_x0000_t32" style="position:absolute;margin-left:575.55pt;margin-top:141.05pt;width:19.5pt;height:39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10D603" wp14:editId="7C2ED3A4">
                <wp:simplePos x="0" y="0"/>
                <wp:positionH relativeFrom="column">
                  <wp:posOffset>6280785</wp:posOffset>
                </wp:positionH>
                <wp:positionV relativeFrom="paragraph">
                  <wp:posOffset>4439285</wp:posOffset>
                </wp:positionV>
                <wp:extent cx="2141220" cy="1247775"/>
                <wp:effectExtent l="19050" t="19050" r="30480" b="47625"/>
                <wp:wrapNone/>
                <wp:docPr id="40" name="Блок-схема: реш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247775"/>
                        </a:xfrm>
                        <a:prstGeom prst="flowChartDecision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585AB" w14:textId="005C294D" w:rsidR="00D82AD0" w:rsidRPr="00A808A4" w:rsidRDefault="00D82AD0" w:rsidP="00D82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едагог-организатор</w:t>
                            </w:r>
                            <w:r w:rsidR="00341A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1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0D60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0" o:spid="_x0000_s1036" type="#_x0000_t110" style="position:absolute;margin-left:494.55pt;margin-top:349.55pt;width:168.6pt;height:9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" fillcolor="#ffd966" strokecolor="#41719c" strokeweight="1pt">
                <v:textbox>
                  <w:txbxContent>
                    <w:p w14:paraId="5B9585AB" w14:textId="005C294D" w:rsidR="00D82AD0" w:rsidRPr="00A808A4" w:rsidRDefault="00D82AD0" w:rsidP="00D82A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08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едагог-организатор</w:t>
                      </w:r>
                      <w:r w:rsidR="00341AD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1с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5D6C85" wp14:editId="1F3419E6">
                <wp:simplePos x="0" y="0"/>
                <wp:positionH relativeFrom="page">
                  <wp:posOffset>8982075</wp:posOffset>
                </wp:positionH>
                <wp:positionV relativeFrom="paragraph">
                  <wp:posOffset>2877185</wp:posOffset>
                </wp:positionV>
                <wp:extent cx="1581150" cy="809625"/>
                <wp:effectExtent l="19050" t="19050" r="38100" b="28575"/>
                <wp:wrapNone/>
                <wp:docPr id="23" name="Равнобедренный тре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096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2218EB" w14:textId="07A0F3F5" w:rsidR="00591F7F" w:rsidRDefault="00293419" w:rsidP="002934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</w:t>
                            </w:r>
                            <w:r w:rsidR="00591F7F" w:rsidRPr="00A808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тодист</w:t>
                            </w:r>
                          </w:p>
                          <w:p w14:paraId="68BBE765" w14:textId="0BA8F313" w:rsidR="00341AD5" w:rsidRDefault="00341AD5" w:rsidP="002934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 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D6C8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3" o:spid="_x0000_s1037" type="#_x0000_t5" style="position:absolute;margin-left:707.25pt;margin-top:226.55pt;width:124.5pt;height:63.7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" fillcolor="#92d050" strokecolor="#41719c" strokeweight="1pt">
                <v:textbox>
                  <w:txbxContent>
                    <w:p w14:paraId="012218EB" w14:textId="07A0F3F5" w:rsidR="00591F7F" w:rsidRDefault="00293419" w:rsidP="002934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</w:t>
                      </w:r>
                      <w:r w:rsidR="00591F7F" w:rsidRPr="00A808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тодист</w:t>
                      </w:r>
                    </w:p>
                    <w:p w14:paraId="68BBE765" w14:textId="0BA8F313" w:rsidR="00341AD5" w:rsidRDefault="00341AD5" w:rsidP="002934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 ст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AEAACC" wp14:editId="3D298061">
                <wp:simplePos x="0" y="0"/>
                <wp:positionH relativeFrom="margin">
                  <wp:posOffset>6362700</wp:posOffset>
                </wp:positionH>
                <wp:positionV relativeFrom="paragraph">
                  <wp:posOffset>2896235</wp:posOffset>
                </wp:positionV>
                <wp:extent cx="1661160" cy="809625"/>
                <wp:effectExtent l="19050" t="19050" r="34290" b="28575"/>
                <wp:wrapNone/>
                <wp:docPr id="37" name="Равнобедренный тре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809625"/>
                        </a:xfrm>
                        <a:prstGeom prst="triangle">
                          <a:avLst>
                            <a:gd name="adj" fmla="val 54464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8CC0D8" w14:textId="4CF54A61" w:rsidR="00D82AD0" w:rsidRDefault="00D82AD0" w:rsidP="00D82A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</w:t>
                            </w: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тодист</w:t>
                            </w:r>
                            <w:r w:rsidR="00662F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1 ст.</w:t>
                            </w:r>
                          </w:p>
                          <w:p w14:paraId="1BD4385A" w14:textId="0B20146A" w:rsidR="00D82AD0" w:rsidRDefault="00341AD5" w:rsidP="00D82A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 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AACC" id="Равнобедренный треугольник 37" o:spid="_x0000_s1038" type="#_x0000_t5" style="position:absolute;margin-left:501pt;margin-top:228.05pt;width:130.8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" adj="11764" fillcolor="#92d050" strokecolor="#41719c" strokeweight="1pt">
                <v:textbox>
                  <w:txbxContent>
                    <w:p w14:paraId="488CC0D8" w14:textId="4CF54A61" w:rsidR="00D82AD0" w:rsidRDefault="00D82AD0" w:rsidP="00D82A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</w:t>
                      </w:r>
                      <w:r w:rsidRPr="00A808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тодист</w:t>
                      </w:r>
                      <w:r w:rsidR="00662F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1 ст.</w:t>
                      </w:r>
                    </w:p>
                    <w:p w14:paraId="1BD4385A" w14:textId="0B20146A" w:rsidR="00D82AD0" w:rsidRDefault="00341AD5" w:rsidP="00D82A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 с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F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811A6E" wp14:editId="33C0FC95">
                <wp:simplePos x="0" y="0"/>
                <wp:positionH relativeFrom="column">
                  <wp:posOffset>4956810</wp:posOffset>
                </wp:positionH>
                <wp:positionV relativeFrom="paragraph">
                  <wp:posOffset>2410460</wp:posOffset>
                </wp:positionV>
                <wp:extent cx="4733925" cy="485775"/>
                <wp:effectExtent l="0" t="0" r="9525" b="952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4FF4B" w14:textId="77777777" w:rsidR="002002C9" w:rsidRPr="00A808A4" w:rsidRDefault="002002C9" w:rsidP="002002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Центр патриотического воспитания детей и подростков Сосновоборского городского округа Ленинградской области</w:t>
                            </w:r>
                          </w:p>
                          <w:p w14:paraId="1C21413B" w14:textId="77777777" w:rsidR="002002C9" w:rsidRDefault="00200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11A6E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39" type="#_x0000_t202" style="position:absolute;margin-left:390.3pt;margin-top:189.8pt;width:372.75pt;height:3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" fillcolor="#f4b083 [1941]" stroked="f" strokeweight=".5pt">
                <v:textbox>
                  <w:txbxContent>
                    <w:p w14:paraId="44A4FF4B" w14:textId="77777777" w:rsidR="002002C9" w:rsidRPr="00A808A4" w:rsidRDefault="002002C9" w:rsidP="002002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Центр патриотического воспитания детей и подростков Сосновоборского городского округа Ленинградской области</w:t>
                      </w:r>
                    </w:p>
                    <w:p w14:paraId="1C21413B" w14:textId="77777777" w:rsidR="002002C9" w:rsidRDefault="002002C9"/>
                  </w:txbxContent>
                </v:textbox>
              </v:shape>
            </w:pict>
          </mc:Fallback>
        </mc:AlternateContent>
      </w:r>
      <w:r w:rsidR="00782F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AC0598" wp14:editId="012CEF09">
                <wp:simplePos x="0" y="0"/>
                <wp:positionH relativeFrom="column">
                  <wp:posOffset>2585085</wp:posOffset>
                </wp:positionH>
                <wp:positionV relativeFrom="paragraph">
                  <wp:posOffset>3220085</wp:posOffset>
                </wp:positionV>
                <wp:extent cx="2072640" cy="1276350"/>
                <wp:effectExtent l="19050" t="19050" r="41910" b="38100"/>
                <wp:wrapNone/>
                <wp:docPr id="30" name="Блок-схема: реш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276350"/>
                        </a:xfrm>
                        <a:prstGeom prst="flowChartDecision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EC5D6" w14:textId="06EF5817" w:rsidR="00591F7F" w:rsidRPr="00A808A4" w:rsidRDefault="00591F7F" w:rsidP="00591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едагог-организатор</w:t>
                            </w:r>
                            <w:r w:rsidR="00341A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82F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1 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0598" id="Блок-схема: решение 30" o:spid="_x0000_s1040" type="#_x0000_t110" style="position:absolute;margin-left:203.55pt;margin-top:253.55pt;width:163.2pt;height:10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" fillcolor="#ffd966" strokecolor="#41719c" strokeweight="1pt">
                <v:textbox>
                  <w:txbxContent>
                    <w:p w14:paraId="2B6EC5D6" w14:textId="06EF5817" w:rsidR="00591F7F" w:rsidRPr="00A808A4" w:rsidRDefault="00591F7F" w:rsidP="00591F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08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едагог-организатор</w:t>
                      </w:r>
                      <w:r w:rsidR="00341AD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="00782F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1 ст.</w:t>
                      </w:r>
                    </w:p>
                  </w:txbxContent>
                </v:textbox>
              </v:shape>
            </w:pict>
          </mc:Fallback>
        </mc:AlternateContent>
      </w:r>
      <w:r w:rsidR="00341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869CA0" wp14:editId="42947AA7">
                <wp:simplePos x="0" y="0"/>
                <wp:positionH relativeFrom="margin">
                  <wp:posOffset>7757160</wp:posOffset>
                </wp:positionH>
                <wp:positionV relativeFrom="paragraph">
                  <wp:posOffset>4867910</wp:posOffset>
                </wp:positionV>
                <wp:extent cx="2042160" cy="1200150"/>
                <wp:effectExtent l="19050" t="19050" r="34290" b="38100"/>
                <wp:wrapNone/>
                <wp:docPr id="45" name="Блок-схема: реш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200150"/>
                        </a:xfrm>
                        <a:prstGeom prst="flowChartDecision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D606AA" w14:textId="677225A0" w:rsidR="00D82AD0" w:rsidRDefault="00D82AD0" w:rsidP="00D82A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едагог-организатор</w:t>
                            </w:r>
                            <w:r w:rsidR="00341A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1 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9CA0" id="Блок-схема: решение 45" o:spid="_x0000_s1041" type="#_x0000_t110" style="position:absolute;margin-left:610.8pt;margin-top:383.3pt;width:160.8pt;height:94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" fillcolor="#ffd966" strokecolor="#41719c" strokeweight="1pt">
                <v:textbox>
                  <w:txbxContent>
                    <w:p w14:paraId="5FD606AA" w14:textId="677225A0" w:rsidR="00D82AD0" w:rsidRDefault="00D82AD0" w:rsidP="00D82A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08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едагог-организатор</w:t>
                      </w:r>
                      <w:r w:rsidR="00341AD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1 с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B403E2" wp14:editId="098BE1EF">
                <wp:simplePos x="0" y="0"/>
                <wp:positionH relativeFrom="column">
                  <wp:posOffset>4937759</wp:posOffset>
                </wp:positionH>
                <wp:positionV relativeFrom="paragraph">
                  <wp:posOffset>4886960</wp:posOffset>
                </wp:positionV>
                <wp:extent cx="1971675" cy="1247775"/>
                <wp:effectExtent l="19050" t="19050" r="47625" b="47625"/>
                <wp:wrapNone/>
                <wp:docPr id="27" name="Блок-схема: реш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24777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850FB" w14:textId="1FEEC435" w:rsidR="00591F7F" w:rsidRDefault="00591F7F" w:rsidP="002934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едагог-организатор</w:t>
                            </w:r>
                            <w:r w:rsidR="00341A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1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03E2" id="Блок-схема: решение 27" o:spid="_x0000_s1042" type="#_x0000_t110" style="position:absolute;margin-left:388.8pt;margin-top:384.8pt;width:155.25pt;height:9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" fillcolor="#ffd966 [1943]" strokecolor="#1f4d78 [1604]" strokeweight="1pt">
                <v:textbox>
                  <w:txbxContent>
                    <w:p w14:paraId="769850FB" w14:textId="1FEEC435" w:rsidR="00591F7F" w:rsidRDefault="00591F7F" w:rsidP="002934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08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едагог-организатор</w:t>
                      </w:r>
                      <w:r w:rsidR="00341AD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1ст.</w:t>
                      </w:r>
                    </w:p>
                  </w:txbxContent>
                </v:textbox>
              </v:shape>
            </w:pict>
          </mc:Fallback>
        </mc:AlternateContent>
      </w:r>
      <w:r w:rsidR="00EB1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1F5974" wp14:editId="396A84B9">
                <wp:simplePos x="0" y="0"/>
                <wp:positionH relativeFrom="column">
                  <wp:posOffset>4823460</wp:posOffset>
                </wp:positionH>
                <wp:positionV relativeFrom="paragraph">
                  <wp:posOffset>2334260</wp:posOffset>
                </wp:positionV>
                <wp:extent cx="5019675" cy="38004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38004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ED87A" w14:textId="0BDBE571" w:rsidR="009748C6" w:rsidRPr="00A808A4" w:rsidRDefault="00782FC4" w:rsidP="0042513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lang w:eastAsia="ru-RU"/>
                              </w:rPr>
                              <w:drawing>
                                <wp:inline distT="0" distB="0" distL="0" distR="0" wp14:anchorId="0DFDE80F" wp14:editId="60BC5047">
                                  <wp:extent cx="2143125" cy="1266825"/>
                                  <wp:effectExtent l="0" t="0" r="9525" b="9525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lang w:eastAsia="ru-RU"/>
                              </w:rPr>
                              <w:drawing>
                                <wp:inline distT="0" distB="0" distL="0" distR="0" wp14:anchorId="1253C26F" wp14:editId="3256D113">
                                  <wp:extent cx="2143125" cy="1266825"/>
                                  <wp:effectExtent l="0" t="0" r="9525" b="9525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F5974" id="Прямоугольник 20" o:spid="_x0000_s1043" style="position:absolute;margin-left:379.8pt;margin-top:183.8pt;width:395.25pt;height:29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" fillcolor="#f4b183" strokecolor="#41719c" strokeweight="1pt">
                <v:textbox>
                  <w:txbxContent>
                    <w:p w14:paraId="095ED87A" w14:textId="0BDBE571" w:rsidR="009748C6" w:rsidRPr="00A808A4" w:rsidRDefault="00782FC4" w:rsidP="0042513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lang w:eastAsia="ru-RU"/>
                        </w:rPr>
                        <w:drawing>
                          <wp:inline distT="0" distB="0" distL="0" distR="0" wp14:anchorId="0DFDE80F" wp14:editId="60BC5047">
                            <wp:extent cx="2143125" cy="1266825"/>
                            <wp:effectExtent l="0" t="0" r="9525" b="9525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lang w:eastAsia="ru-RU"/>
                        </w:rPr>
                        <w:drawing>
                          <wp:inline distT="0" distB="0" distL="0" distR="0" wp14:anchorId="1253C26F" wp14:editId="3256D113">
                            <wp:extent cx="2143125" cy="1266825"/>
                            <wp:effectExtent l="0" t="0" r="9525" b="9525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74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3A2DB9" wp14:editId="3BFC5F4F">
                <wp:simplePos x="0" y="0"/>
                <wp:positionH relativeFrom="column">
                  <wp:posOffset>-43815</wp:posOffset>
                </wp:positionH>
                <wp:positionV relativeFrom="paragraph">
                  <wp:posOffset>4763135</wp:posOffset>
                </wp:positionV>
                <wp:extent cx="4676775" cy="9906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990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2F2E3" w14:textId="4BD1164F" w:rsidR="008B74E9" w:rsidRPr="008B74E9" w:rsidRDefault="008B74E9" w:rsidP="008B74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B74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СТРУКТУРА</w:t>
                            </w:r>
                          </w:p>
                          <w:p w14:paraId="2F51BF2C" w14:textId="69339711" w:rsidR="008B74E9" w:rsidRPr="008B74E9" w:rsidRDefault="008B74E9" w:rsidP="008B74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B74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управления МБОУДО «ДД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A2DB9" id="Прямоугольник 19" o:spid="_x0000_s1044" style="position:absolute;margin-left:-3.45pt;margin-top:375.05pt;width:368.25pt;height:78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" filled="f" strokecolor="#1f4d78 [1604]" strokeweight="1pt">
                <v:textbox>
                  <w:txbxContent>
                    <w:p w14:paraId="2282F2E3" w14:textId="4BD1164F" w:rsidR="008B74E9" w:rsidRPr="008B74E9" w:rsidRDefault="008B74E9" w:rsidP="008B74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B74E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СТРУКТУРА</w:t>
                      </w:r>
                    </w:p>
                    <w:p w14:paraId="2F51BF2C" w14:textId="69339711" w:rsidR="008B74E9" w:rsidRPr="008B74E9" w:rsidRDefault="008B74E9" w:rsidP="008B74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B74E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управления МБОУДО «ДДТ»</w:t>
                      </w:r>
                    </w:p>
                  </w:txbxContent>
                </v:textbox>
              </v:rect>
            </w:pict>
          </mc:Fallback>
        </mc:AlternateContent>
      </w:r>
      <w:r w:rsidR="008B1F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2BFA03" wp14:editId="48C7D107">
                <wp:simplePos x="0" y="0"/>
                <wp:positionH relativeFrom="column">
                  <wp:posOffset>4072890</wp:posOffset>
                </wp:positionH>
                <wp:positionV relativeFrom="paragraph">
                  <wp:posOffset>1514475</wp:posOffset>
                </wp:positionV>
                <wp:extent cx="561975" cy="676275"/>
                <wp:effectExtent l="38100" t="0" r="28575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676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F8F0" id="Прямая со стрелкой 48" o:spid="_x0000_s1026" type="#_x0000_t32" style="position:absolute;margin-left:320.7pt;margin-top:119.25pt;width:44.25pt;height:53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" strokecolor="#5b9bd5" strokeweight=".5pt">
                <v:stroke endarrow="block" joinstyle="miter"/>
              </v:shape>
            </w:pict>
          </mc:Fallback>
        </mc:AlternateContent>
      </w:r>
      <w:r w:rsidR="008B1F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855042" wp14:editId="5B2A628D">
                <wp:simplePos x="0" y="0"/>
                <wp:positionH relativeFrom="column">
                  <wp:posOffset>4556759</wp:posOffset>
                </wp:positionH>
                <wp:positionV relativeFrom="paragraph">
                  <wp:posOffset>1915160</wp:posOffset>
                </wp:positionV>
                <wp:extent cx="561975" cy="676275"/>
                <wp:effectExtent l="38100" t="0" r="28575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676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C029" id="Прямая со стрелкой 35" o:spid="_x0000_s1026" type="#_x0000_t32" style="position:absolute;margin-left:358.8pt;margin-top:150.8pt;width:44.25pt;height:53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" strokecolor="#5b9bd5" strokeweight=".5pt">
                <v:stroke endarrow="block" joinstyle="miter"/>
              </v:shape>
            </w:pict>
          </mc:Fallback>
        </mc:AlternateContent>
      </w:r>
      <w:r w:rsidR="008B1F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0BCD6F" wp14:editId="1F2C1972">
                <wp:simplePos x="0" y="0"/>
                <wp:positionH relativeFrom="margin">
                  <wp:posOffset>2861310</wp:posOffset>
                </wp:positionH>
                <wp:positionV relativeFrom="paragraph">
                  <wp:posOffset>1696085</wp:posOffset>
                </wp:positionV>
                <wp:extent cx="1571625" cy="838200"/>
                <wp:effectExtent l="19050" t="19050" r="47625" b="19050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382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195E1E" w14:textId="2B7A2295" w:rsidR="00594F83" w:rsidRPr="00A808A4" w:rsidRDefault="00293419" w:rsidP="00594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</w:t>
                            </w:r>
                            <w:r w:rsidR="00594F83" w:rsidRPr="00A808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тодис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F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 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CD6F" id="Равнобедренный треугольник 22" o:spid="_x0000_s1045" type="#_x0000_t5" style="position:absolute;margin-left:225.3pt;margin-top:133.55pt;width:123.7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" fillcolor="#92d050" strokecolor="#41719c" strokeweight="1pt">
                <v:textbox>
                  <w:txbxContent>
                    <w:p w14:paraId="49195E1E" w14:textId="2B7A2295" w:rsidR="00594F83" w:rsidRPr="00A808A4" w:rsidRDefault="00293419" w:rsidP="00594F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808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</w:t>
                      </w:r>
                      <w:r w:rsidR="00594F83" w:rsidRPr="00A808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тодис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62F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 с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C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D209B3" wp14:editId="04AB51E8">
                <wp:simplePos x="0" y="0"/>
                <wp:positionH relativeFrom="margin">
                  <wp:posOffset>1556385</wp:posOffset>
                </wp:positionH>
                <wp:positionV relativeFrom="paragraph">
                  <wp:posOffset>2591435</wp:posOffset>
                </wp:positionV>
                <wp:extent cx="3129915" cy="809625"/>
                <wp:effectExtent l="0" t="0" r="1333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915" cy="80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4E792" w14:textId="10204B20" w:rsidR="00594F83" w:rsidRDefault="00594F83" w:rsidP="00594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Педагоги </w:t>
                            </w:r>
                            <w:r w:rsidR="009748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дополнительного образования</w:t>
                            </w:r>
                          </w:p>
                          <w:p w14:paraId="41EED1F5" w14:textId="4EC66CBD" w:rsidR="00D82AD0" w:rsidRPr="00A808A4" w:rsidRDefault="00D82AD0" w:rsidP="00594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(23 ст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09B3" id="Прямоугольник 18" o:spid="_x0000_s1046" style="position:absolute;margin-left:122.55pt;margin-top:204.05pt;width:246.4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" fillcolor="#bdd6ee [1300]" strokecolor="#1f4d78 [1604]" strokeweight="1pt">
                <v:textbox>
                  <w:txbxContent>
                    <w:p w14:paraId="3624E792" w14:textId="10204B20" w:rsidR="00594F83" w:rsidRDefault="00594F83" w:rsidP="00594F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08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Педагоги </w:t>
                      </w:r>
                      <w:r w:rsidR="009748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дополнительного образования</w:t>
                      </w:r>
                    </w:p>
                    <w:p w14:paraId="41EED1F5" w14:textId="4EC66CBD" w:rsidR="00D82AD0" w:rsidRPr="00A808A4" w:rsidRDefault="00D82AD0" w:rsidP="00594F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(23 ст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0C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EF19E6" wp14:editId="5A8BBC51">
                <wp:simplePos x="0" y="0"/>
                <wp:positionH relativeFrom="column">
                  <wp:posOffset>2432684</wp:posOffset>
                </wp:positionH>
                <wp:positionV relativeFrom="paragraph">
                  <wp:posOffset>895985</wp:posOffset>
                </wp:positionV>
                <wp:extent cx="85725" cy="512445"/>
                <wp:effectExtent l="57150" t="0" r="28575" b="5905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5124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2C1F" id="Прямая со стрелкой 36" o:spid="_x0000_s1026" type="#_x0000_t32" style="position:absolute;margin-left:191.55pt;margin-top:70.55pt;width:6.75pt;height:40.3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" strokecolor="#5b9bd5" strokeweight=".5pt">
                <v:stroke endarrow="block" joinstyle="miter"/>
              </v:shape>
            </w:pict>
          </mc:Fallback>
        </mc:AlternateContent>
      </w:r>
      <w:r w:rsidR="00D70C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8B3F20" wp14:editId="7F5DD75F">
                <wp:simplePos x="0" y="0"/>
                <wp:positionH relativeFrom="column">
                  <wp:posOffset>1899285</wp:posOffset>
                </wp:positionH>
                <wp:positionV relativeFrom="paragraph">
                  <wp:posOffset>1429385</wp:posOffset>
                </wp:positionV>
                <wp:extent cx="1367790" cy="666750"/>
                <wp:effectExtent l="0" t="0" r="2286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66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289A4A" w14:textId="77777777" w:rsidR="001C6D5F" w:rsidRPr="00D70C13" w:rsidRDefault="001C6D5F" w:rsidP="001C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0C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Б</w:t>
                            </w:r>
                            <w:r w:rsidR="00A808A4" w:rsidRPr="00D70C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ухгалтерия</w:t>
                            </w:r>
                            <w:r w:rsidRPr="00D70C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46F676" w14:textId="33C5750F" w:rsidR="00A808A4" w:rsidRPr="00A808A4" w:rsidRDefault="001C6D5F" w:rsidP="001C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2 ст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B3F20" id="Прямоугольник 32" o:spid="_x0000_s1047" style="position:absolute;margin-left:149.55pt;margin-top:112.55pt;width:107.7pt;height:5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" fillcolor="#f4b083 [1941]" strokecolor="#f4b083 [1941]" strokeweight="1pt">
                <v:textbox>
                  <w:txbxContent>
                    <w:p w14:paraId="39289A4A" w14:textId="77777777" w:rsidR="001C6D5F" w:rsidRPr="00D70C13" w:rsidRDefault="001C6D5F" w:rsidP="001C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70C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Б</w:t>
                      </w:r>
                      <w:r w:rsidR="00A808A4" w:rsidRPr="00D70C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ухгалтерия</w:t>
                      </w:r>
                      <w:r w:rsidRPr="00D70C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46F676" w14:textId="33C5750F" w:rsidR="00A808A4" w:rsidRPr="00A808A4" w:rsidRDefault="001C6D5F" w:rsidP="001C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(2 ст.)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0F3F" w:rsidSect="000A46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F6"/>
    <w:rsid w:val="000A4606"/>
    <w:rsid w:val="001C6D5F"/>
    <w:rsid w:val="002002C9"/>
    <w:rsid w:val="00293419"/>
    <w:rsid w:val="002B32D9"/>
    <w:rsid w:val="002F78F6"/>
    <w:rsid w:val="00341AD5"/>
    <w:rsid w:val="004044F7"/>
    <w:rsid w:val="00425133"/>
    <w:rsid w:val="00591F7F"/>
    <w:rsid w:val="00594F83"/>
    <w:rsid w:val="005A0439"/>
    <w:rsid w:val="0063252A"/>
    <w:rsid w:val="00662F89"/>
    <w:rsid w:val="0071778A"/>
    <w:rsid w:val="00782FC4"/>
    <w:rsid w:val="007B12A6"/>
    <w:rsid w:val="008B1F7B"/>
    <w:rsid w:val="008B74E9"/>
    <w:rsid w:val="00910F3F"/>
    <w:rsid w:val="009748C6"/>
    <w:rsid w:val="00A808A4"/>
    <w:rsid w:val="00BC49F4"/>
    <w:rsid w:val="00C079BD"/>
    <w:rsid w:val="00C42815"/>
    <w:rsid w:val="00C62C18"/>
    <w:rsid w:val="00D70C13"/>
    <w:rsid w:val="00D82AD0"/>
    <w:rsid w:val="00EB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14EE"/>
  <w15:docId w15:val="{55F8342E-5A26-4F19-A59B-1210E071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0F1F-317A-4F8F-8AA4-0A631DF9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м. по безопасности</cp:lastModifiedBy>
  <cp:revision>2</cp:revision>
  <cp:lastPrinted>2023-08-09T08:07:00Z</cp:lastPrinted>
  <dcterms:created xsi:type="dcterms:W3CDTF">2023-10-03T13:50:00Z</dcterms:created>
  <dcterms:modified xsi:type="dcterms:W3CDTF">2023-10-03T13:50:00Z</dcterms:modified>
</cp:coreProperties>
</file>